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05716" w14:textId="7242D2BA" w:rsidR="00E80BE6" w:rsidRPr="0030545A" w:rsidRDefault="0000645A" w:rsidP="007A395E">
      <w:pPr>
        <w:pStyle w:val="TIT1GUIA"/>
        <w:jc w:val="both"/>
      </w:pPr>
      <w:r>
        <w:t>GUÍA DE RECUPERACIÓN PERIODO 1</w:t>
      </w:r>
    </w:p>
    <w:p w14:paraId="5CE1976F" w14:textId="4B779C47" w:rsidR="00E80BE6" w:rsidRDefault="0000645A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="00E80BE6" w:rsidRPr="0030545A">
        <w:rPr>
          <w:rFonts w:ascii="Verdana" w:hAnsi="Verdana"/>
          <w:lang w:val="es-CO"/>
        </w:rPr>
        <w:t>.</w:t>
      </w:r>
    </w:p>
    <w:p w14:paraId="46B31A59" w14:textId="600697E7" w:rsidR="00337FA6" w:rsidRDefault="00337FA6" w:rsidP="007A395E">
      <w:pPr>
        <w:spacing w:after="0"/>
        <w:jc w:val="both"/>
        <w:rPr>
          <w:rFonts w:ascii="Verdana" w:hAnsi="Verdana"/>
          <w:lang w:val="es-CO"/>
        </w:rPr>
      </w:pPr>
    </w:p>
    <w:p w14:paraId="4639FC60" w14:textId="1C0E7087" w:rsidR="00337FA6" w:rsidRPr="0030545A" w:rsidRDefault="00337FA6" w:rsidP="00337FA6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14:paraId="77FE755F" w14:textId="143EE3C7" w:rsidR="00337FA6" w:rsidRDefault="002318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14:paraId="45B4E072" w14:textId="47134FA1" w:rsidR="0023181B" w:rsidRDefault="0023181B" w:rsidP="007A395E">
      <w:pPr>
        <w:spacing w:after="0"/>
        <w:jc w:val="both"/>
        <w:rPr>
          <w:rFonts w:ascii="Verdana" w:hAnsi="Verdana"/>
          <w:lang w:val="es-CO"/>
        </w:rPr>
      </w:pPr>
    </w:p>
    <w:p w14:paraId="4AE2A1A3" w14:textId="59AF815F" w:rsidR="0023181B" w:rsidRPr="00A86F25" w:rsidRDefault="00CA13B9" w:rsidP="0023181B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3D02F646" w14:textId="6CC1320E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4AAA41CA" w14:textId="60648C02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0C5C020B" w14:textId="40C72741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339B87D" w14:textId="77777777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1E99E09" w14:textId="5921B390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7CF27DB1" w14:textId="7DCCDC18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37247B08" w14:textId="0D90B48E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36B6C7A" w14:textId="4B2D435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227D0ADE" w14:textId="3216AB3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2AB2F1D0" w14:textId="2DF37F12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715EAC74" w14:textId="580AD2F4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324BBB60" w14:textId="1E601876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67971E63" w14:textId="2B75ACA9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5C6D8A10" w14:textId="71566A44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B37A678" w14:textId="40FA157F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5517830D" w14:textId="020B625E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9C95F0F" w14:textId="0D506AB1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6119C129" w14:textId="34142DAC" w:rsidR="006D0F94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0528E206" w14:textId="77777777" w:rsidR="006D0F94" w:rsidRPr="00A86F25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3638C70" w14:textId="7C984796" w:rsidR="00A86F25" w:rsidRPr="00A86F25" w:rsidRDefault="00CA13B9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4F148C83" w14:textId="6FCEB2A5" w:rsidR="006D0F94" w:rsidRDefault="006D0F94">
      <w:pPr>
        <w:spacing w:after="0" w:line="240" w:lineRule="auto"/>
        <w:rPr>
          <w:rFonts w:ascii="Verdana" w:hAnsi="Verdana"/>
          <w:lang w:val="es-CO"/>
        </w:rPr>
      </w:pPr>
    </w:p>
    <w:sectPr w:rsidR="006D0F94" w:rsidSect="00070860">
      <w:headerReference w:type="default" r:id="rId8"/>
      <w:footerReference w:type="default" r:id="rId9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52371" w14:textId="77777777" w:rsidR="00CA13B9" w:rsidRDefault="00CA13B9" w:rsidP="009E3798">
      <w:pPr>
        <w:spacing w:after="0" w:line="240" w:lineRule="auto"/>
      </w:pPr>
      <w:r>
        <w:separator/>
      </w:r>
    </w:p>
  </w:endnote>
  <w:endnote w:type="continuationSeparator" w:id="0">
    <w:p w14:paraId="1ED7BBF4" w14:textId="77777777" w:rsidR="00CA13B9" w:rsidRDefault="00CA13B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0812AC3B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18FF" w14:textId="77777777" w:rsidR="00CA13B9" w:rsidRDefault="00CA13B9" w:rsidP="009E3798">
      <w:pPr>
        <w:spacing w:after="0" w:line="240" w:lineRule="auto"/>
      </w:pPr>
      <w:r>
        <w:separator/>
      </w:r>
    </w:p>
  </w:footnote>
  <w:footnote w:type="continuationSeparator" w:id="0">
    <w:p w14:paraId="5430D097" w14:textId="77777777" w:rsidR="00CA13B9" w:rsidRDefault="00CA13B9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AE0F95" w:rsidRDefault="00C974CB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E0F95" w:rsidRPr="00AE0F95" w:rsidRDefault="00AE0F9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AE0F95" w:rsidRPr="00AE0F95" w:rsidRDefault="00AE0F9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375E516A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375E516A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645A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41212D"/>
    <w:rsid w:val="0041400A"/>
    <w:rsid w:val="00432BD3"/>
    <w:rsid w:val="0046184D"/>
    <w:rsid w:val="00473296"/>
    <w:rsid w:val="00490F12"/>
    <w:rsid w:val="004A3368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3914"/>
    <w:rsid w:val="006471D7"/>
    <w:rsid w:val="00654386"/>
    <w:rsid w:val="006555CE"/>
    <w:rsid w:val="00667BF4"/>
    <w:rsid w:val="0067202B"/>
    <w:rsid w:val="006D0F94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46EFA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CA13B9"/>
    <w:rsid w:val="00D10A47"/>
    <w:rsid w:val="00D37349"/>
    <w:rsid w:val="00DC22CE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07E33E00-2A19-43D9-8574-BF2CF22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</cp:revision>
  <cp:lastPrinted>2020-05-19T17:17:00Z</cp:lastPrinted>
  <dcterms:created xsi:type="dcterms:W3CDTF">2020-05-19T14:42:00Z</dcterms:created>
  <dcterms:modified xsi:type="dcterms:W3CDTF">2020-05-19T17:17:00Z</dcterms:modified>
</cp:coreProperties>
</file>